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3B63" w14:textId="7E7F9FE5" w:rsidR="00371F40" w:rsidRPr="0090087E" w:rsidRDefault="0090087E" w:rsidP="00FA09F2">
      <w:pPr>
        <w:pStyle w:val="af3"/>
        <w:spacing w:line="400" w:lineRule="exact"/>
        <w:ind w:firstLine="238"/>
      </w:pPr>
      <w:r w:rsidRPr="0090087E">
        <w:rPr>
          <w:rFonts w:hint="eastAsia"/>
        </w:rPr>
        <w:t>地下水・土壌汚染とその防止対策に関する研究集会</w:t>
      </w:r>
      <w:r w:rsidR="006F01D5">
        <w:rPr>
          <w:rFonts w:hint="eastAsia"/>
        </w:rPr>
        <w:t xml:space="preserve"> </w:t>
      </w:r>
      <w:r w:rsidRPr="0090087E">
        <w:rPr>
          <w:rFonts w:hint="eastAsia"/>
        </w:rPr>
        <w:t>原稿</w:t>
      </w:r>
      <w:r w:rsidR="007A1F67">
        <w:rPr>
          <w:rFonts w:hint="eastAsia"/>
        </w:rPr>
        <w:t>雛形</w:t>
      </w:r>
    </w:p>
    <w:p w14:paraId="16181A03" w14:textId="77777777" w:rsidR="0090087E" w:rsidRDefault="0090087E">
      <w:pPr>
        <w:rPr>
          <w:lang w:eastAsia="ja-JP"/>
        </w:rPr>
      </w:pPr>
    </w:p>
    <w:p w14:paraId="35AA9EC9" w14:textId="77777777" w:rsidR="0090087E" w:rsidRDefault="0090087E" w:rsidP="0032559A">
      <w:pPr>
        <w:pStyle w:val="af5"/>
      </w:pPr>
      <w:r>
        <w:rPr>
          <w:rFonts w:hint="eastAsia"/>
        </w:rPr>
        <w:t>○地盤三郎</w:t>
      </w: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・水環境次郎</w:t>
      </w:r>
      <w:r w:rsidR="0032559A" w:rsidRPr="0032559A">
        <w:rPr>
          <w:rFonts w:hint="eastAsia"/>
          <w:vertAlign w:val="superscript"/>
        </w:rPr>
        <w:t>2</w:t>
      </w:r>
      <w:r w:rsidR="0032559A">
        <w:rPr>
          <w:rFonts w:hint="eastAsia"/>
        </w:rPr>
        <w:t>・廃棄物花子</w:t>
      </w:r>
      <w:r w:rsidR="0032559A" w:rsidRPr="0032559A">
        <w:rPr>
          <w:rFonts w:hint="eastAsia"/>
          <w:vertAlign w:val="superscript"/>
        </w:rPr>
        <w:t>1</w:t>
      </w:r>
      <w:r w:rsidR="0029690D">
        <w:rPr>
          <w:rFonts w:hint="eastAsia"/>
          <w:vertAlign w:val="superscript"/>
        </w:rPr>
        <w:t>,2</w:t>
      </w:r>
    </w:p>
    <w:p w14:paraId="6D9A599C" w14:textId="77777777" w:rsidR="0032559A" w:rsidRDefault="0032559A" w:rsidP="0032559A">
      <w:pPr>
        <w:pStyle w:val="af5"/>
      </w:pPr>
      <w:r w:rsidRPr="0032559A">
        <w:rPr>
          <w:rFonts w:hint="eastAsia"/>
          <w:vertAlign w:val="superscript"/>
        </w:rPr>
        <w:t>1</w:t>
      </w:r>
      <w:r>
        <w:rPr>
          <w:rFonts w:hint="eastAsia"/>
        </w:rPr>
        <w:t>土壌環境センター・</w:t>
      </w:r>
      <w:r w:rsidRPr="0032559A">
        <w:rPr>
          <w:rFonts w:hint="eastAsia"/>
          <w:vertAlign w:val="superscript"/>
        </w:rPr>
        <w:t>2</w:t>
      </w:r>
      <w:r w:rsidR="00A84FC0">
        <w:rPr>
          <w:rFonts w:hint="eastAsia"/>
        </w:rPr>
        <w:t>地下水</w:t>
      </w:r>
      <w:r>
        <w:rPr>
          <w:rFonts w:hint="eastAsia"/>
        </w:rPr>
        <w:t>大学</w:t>
      </w:r>
    </w:p>
    <w:p w14:paraId="556CB8A5" w14:textId="77777777" w:rsidR="0032559A" w:rsidRPr="007A1F67" w:rsidRDefault="0032559A">
      <w:pPr>
        <w:rPr>
          <w:rFonts w:asciiTheme="minorEastAsia" w:eastAsiaTheme="minorEastAsia" w:hAnsiTheme="minorEastAsia"/>
          <w:lang w:eastAsia="ja-JP"/>
        </w:rPr>
      </w:pPr>
    </w:p>
    <w:p w14:paraId="46F47F43" w14:textId="77777777" w:rsidR="0032559A" w:rsidRPr="0032559A" w:rsidRDefault="0032559A" w:rsidP="0032559A">
      <w:pPr>
        <w:pStyle w:val="af7"/>
      </w:pPr>
      <w:r w:rsidRPr="0032559A">
        <w:rPr>
          <w:rFonts w:hint="eastAsia"/>
        </w:rPr>
        <w:t>1.</w:t>
      </w:r>
      <w:r w:rsidR="009C5027">
        <w:rPr>
          <w:rFonts w:hint="eastAsia"/>
        </w:rPr>
        <w:t xml:space="preserve"> </w:t>
      </w:r>
      <w:r w:rsidR="007C197B">
        <w:rPr>
          <w:rFonts w:hint="eastAsia"/>
        </w:rPr>
        <w:t>背景および目的</w:t>
      </w:r>
    </w:p>
    <w:p w14:paraId="2CC307B4" w14:textId="0023EFEA" w:rsidR="0032559A" w:rsidRPr="007A1F67" w:rsidRDefault="00A77CC0" w:rsidP="0032559A">
      <w:pPr>
        <w:pStyle w:val="ae"/>
        <w:rPr>
          <w:rFonts w:eastAsiaTheme="minorEastAsia"/>
        </w:rPr>
      </w:pPr>
      <w:r>
        <w:rPr>
          <w:rFonts w:eastAsiaTheme="minorEastAsia" w:hint="eastAsia"/>
        </w:rPr>
        <w:t>最新の</w:t>
      </w:r>
      <w:r w:rsidR="00716577">
        <w:rPr>
          <w:rFonts w:eastAsiaTheme="minorEastAsia" w:hint="eastAsia"/>
        </w:rPr>
        <w:t>「</w:t>
      </w:r>
      <w:r>
        <w:rPr>
          <w:rFonts w:eastAsiaTheme="minorEastAsia" w:hint="eastAsia"/>
        </w:rPr>
        <w:t>原稿執筆要領</w:t>
      </w:r>
      <w:bookmarkStart w:id="0" w:name="_Hlk488076093"/>
      <w:r w:rsidR="00716577">
        <w:rPr>
          <w:rFonts w:eastAsiaTheme="minorEastAsia" w:hint="eastAsia"/>
        </w:rPr>
        <w:t>」に従って執筆</w:t>
      </w:r>
      <w:r>
        <w:rPr>
          <w:rFonts w:eastAsiaTheme="minorEastAsia" w:hint="eastAsia"/>
        </w:rPr>
        <w:t>いただ</w:t>
      </w:r>
      <w:r w:rsidR="007F526C">
        <w:rPr>
          <w:rFonts w:eastAsiaTheme="minorEastAsia" w:hint="eastAsia"/>
        </w:rPr>
        <w:t>き</w:t>
      </w:r>
      <w:r>
        <w:rPr>
          <w:rFonts w:eastAsiaTheme="minorEastAsia" w:hint="eastAsia"/>
        </w:rPr>
        <w:t>ますようお願いいたします</w:t>
      </w:r>
      <w:r w:rsidRPr="00E13E58">
        <w:rPr>
          <w:rFonts w:eastAsiaTheme="minorEastAsia"/>
        </w:rPr>
        <w:t>。</w:t>
      </w:r>
      <w:bookmarkEnd w:id="0"/>
    </w:p>
    <w:p w14:paraId="510B607A" w14:textId="77777777" w:rsidR="0032559A" w:rsidRPr="00716577" w:rsidRDefault="0032559A" w:rsidP="007C197B">
      <w:pPr>
        <w:pStyle w:val="ae"/>
        <w:ind w:firstLineChars="0" w:firstLine="0"/>
        <w:rPr>
          <w:rFonts w:asciiTheme="minorEastAsia" w:eastAsiaTheme="minorEastAsia" w:hAnsiTheme="minorEastAsia"/>
        </w:rPr>
      </w:pPr>
    </w:p>
    <w:p w14:paraId="3C810B3A" w14:textId="77777777" w:rsidR="0032559A" w:rsidRDefault="0032559A" w:rsidP="0032559A">
      <w:pPr>
        <w:pStyle w:val="af7"/>
      </w:pPr>
      <w:r>
        <w:rPr>
          <w:rFonts w:hint="eastAsia"/>
        </w:rPr>
        <w:t>2.</w:t>
      </w:r>
      <w:r w:rsidR="009C5027">
        <w:rPr>
          <w:rFonts w:hint="eastAsia"/>
        </w:rPr>
        <w:t xml:space="preserve"> </w:t>
      </w:r>
      <w:r w:rsidR="00957833">
        <w:rPr>
          <w:rFonts w:hint="eastAsia"/>
        </w:rPr>
        <w:t>実験</w:t>
      </w:r>
      <w:r w:rsidR="007A1F67">
        <w:rPr>
          <w:rFonts w:hint="eastAsia"/>
        </w:rPr>
        <w:t>手法</w:t>
      </w:r>
    </w:p>
    <w:p w14:paraId="3D9880EB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bookmarkStart w:id="1" w:name="_Hlk488076180"/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E9690D6" w14:textId="77777777" w:rsidR="00716577" w:rsidRDefault="00716577" w:rsidP="005C4A52">
      <w:pPr>
        <w:pStyle w:val="25"/>
      </w:pPr>
    </w:p>
    <w:p w14:paraId="113F36F0" w14:textId="77777777" w:rsidR="005C4A52" w:rsidRPr="00E13E58" w:rsidRDefault="009C5027" w:rsidP="005C4A52">
      <w:pPr>
        <w:pStyle w:val="25"/>
      </w:pPr>
      <w:r w:rsidRPr="00E13E58">
        <w:t>2</w:t>
      </w:r>
      <w:r w:rsidRPr="00E13E58">
        <w:rPr>
          <w:rFonts w:hint="eastAsia"/>
        </w:rPr>
        <w:t xml:space="preserve">.1 </w:t>
      </w:r>
      <w:r w:rsidR="00E13E58" w:rsidRPr="00E13E58">
        <w:rPr>
          <w:rFonts w:hint="eastAsia"/>
        </w:rPr>
        <w:t>○○○○</w:t>
      </w:r>
    </w:p>
    <w:p w14:paraId="412B5CD2" w14:textId="77777777" w:rsidR="008F10E8" w:rsidRPr="00A84FC0" w:rsidRDefault="008F10E8" w:rsidP="008F10E8">
      <w:pPr>
        <w:pStyle w:val="25"/>
      </w:pPr>
      <w:r w:rsidRPr="00A84FC0">
        <w:t>2</w:t>
      </w:r>
      <w:r w:rsidRPr="00A84FC0">
        <w:rPr>
          <w:rFonts w:hint="eastAsia"/>
        </w:rPr>
        <w:t>.1.1 ○○○○</w:t>
      </w:r>
    </w:p>
    <w:p w14:paraId="3794B0A4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5E4960F0" w14:textId="77777777" w:rsidR="00C260F1" w:rsidRPr="00E13E58" w:rsidRDefault="008F10E8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p w14:paraId="4018BD77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02955C0" w14:textId="77777777" w:rsidR="00C260F1" w:rsidRPr="00E13E58" w:rsidRDefault="008F10E8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C260F1" w:rsidRPr="00E13E58">
        <w:rPr>
          <w:rFonts w:eastAsiaTheme="minorEastAsia"/>
        </w:rPr>
        <w:t>)</w:t>
      </w:r>
      <w:r w:rsidR="00C260F1" w:rsidRPr="00E13E58">
        <w:rPr>
          <w:rFonts w:asciiTheme="minorEastAsia" w:eastAsiaTheme="minorEastAsia" w:hAnsiTheme="minorEastAsia"/>
        </w:rPr>
        <w:t xml:space="preserve"> </w:t>
      </w:r>
      <w:r w:rsidR="00E13E58" w:rsidRPr="00E13E58">
        <w:rPr>
          <w:rFonts w:asciiTheme="minorEastAsia" w:eastAsiaTheme="minorEastAsia" w:hAnsiTheme="minorEastAsia"/>
        </w:rPr>
        <w:t>○○○○</w:t>
      </w:r>
    </w:p>
    <w:bookmarkEnd w:id="1"/>
    <w:p w14:paraId="1CCB6039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41372A65" w14:textId="77777777" w:rsidR="007A1F67" w:rsidRPr="00A84FC0" w:rsidRDefault="007A1F67" w:rsidP="007A1F67">
      <w:pPr>
        <w:pStyle w:val="25"/>
      </w:pPr>
      <w:r w:rsidRPr="00A84FC0">
        <w:t>2</w:t>
      </w:r>
      <w:r w:rsidRPr="00A84FC0">
        <w:rPr>
          <w:rFonts w:hint="eastAsia"/>
        </w:rPr>
        <w:t>.</w:t>
      </w:r>
      <w:r w:rsidR="00755381" w:rsidRPr="00A84FC0">
        <w:rPr>
          <w:rFonts w:hint="eastAsia"/>
        </w:rPr>
        <w:t>1.</w:t>
      </w:r>
      <w:r w:rsidRPr="00A84FC0">
        <w:rPr>
          <w:rFonts w:hint="eastAsia"/>
        </w:rPr>
        <w:t>2 ○○○○</w:t>
      </w:r>
    </w:p>
    <w:p w14:paraId="7C624DAA" w14:textId="77777777"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14:paraId="624A5EF4" w14:textId="77777777"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14:paraId="5A299B91" w14:textId="77777777" w:rsidR="007A1F67" w:rsidRPr="007A1F67" w:rsidRDefault="007A1F67" w:rsidP="007A1F6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941FD38" w14:textId="77777777" w:rsidR="007A1F67" w:rsidRPr="00E13E58" w:rsidRDefault="00755381" w:rsidP="007A1F6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7A1F67" w:rsidRPr="00E13E58">
        <w:rPr>
          <w:rFonts w:eastAsiaTheme="minorEastAsia"/>
        </w:rPr>
        <w:t>)</w:t>
      </w:r>
      <w:r w:rsidR="007A1F67" w:rsidRPr="00E13E58">
        <w:rPr>
          <w:rFonts w:asciiTheme="minorEastAsia" w:eastAsiaTheme="minorEastAsia" w:hAnsiTheme="minorEastAsia"/>
        </w:rPr>
        <w:t xml:space="preserve"> ○○○○</w:t>
      </w:r>
    </w:p>
    <w:p w14:paraId="439C0444" w14:textId="77777777" w:rsidR="007A1F67" w:rsidRPr="007A1F67" w:rsidRDefault="007A1F67" w:rsidP="007A1F67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535C8403" w14:textId="77777777" w:rsidR="00716577" w:rsidRDefault="00716577" w:rsidP="00755381">
      <w:pPr>
        <w:pStyle w:val="25"/>
      </w:pPr>
    </w:p>
    <w:p w14:paraId="1F4142BB" w14:textId="77777777" w:rsidR="00755381" w:rsidRPr="00E13E58" w:rsidRDefault="00755381" w:rsidP="00755381">
      <w:pPr>
        <w:pStyle w:val="25"/>
      </w:pPr>
      <w:r w:rsidRPr="00E13E58">
        <w:t>2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25A9B908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B2C2B1D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687EF51D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698E43DB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1CE1F19" w14:textId="77777777" w:rsidR="00755381" w:rsidRPr="00755381" w:rsidRDefault="00755381" w:rsidP="00755381">
      <w:pPr>
        <w:pStyle w:val="ae"/>
        <w:ind w:firstLineChars="0" w:firstLine="0"/>
      </w:pPr>
    </w:p>
    <w:p w14:paraId="2B8BC332" w14:textId="77777777" w:rsidR="00630BD0" w:rsidRDefault="00E13E58" w:rsidP="00630BD0">
      <w:pPr>
        <w:pStyle w:val="af7"/>
      </w:pPr>
      <w:r>
        <w:rPr>
          <w:rFonts w:hint="eastAsia"/>
        </w:rPr>
        <w:t>3</w:t>
      </w:r>
      <w:r w:rsidR="00630BD0">
        <w:rPr>
          <w:rFonts w:hint="eastAsia"/>
        </w:rPr>
        <w:t xml:space="preserve">.　</w:t>
      </w:r>
      <w:r w:rsidR="007A1F67">
        <w:rPr>
          <w:rFonts w:hint="eastAsia"/>
        </w:rPr>
        <w:t>実験</w:t>
      </w:r>
      <w:r w:rsidR="00C260F1">
        <w:rPr>
          <w:rFonts w:hint="eastAsia"/>
        </w:rPr>
        <w:t>結果</w:t>
      </w:r>
    </w:p>
    <w:p w14:paraId="2BCC2916" w14:textId="77777777"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1 ○○○○</w:t>
      </w:r>
    </w:p>
    <w:p w14:paraId="5250F540" w14:textId="77777777" w:rsidR="00755381" w:rsidRPr="00A84FC0" w:rsidRDefault="00755381" w:rsidP="00755381">
      <w:pPr>
        <w:pStyle w:val="25"/>
      </w:pPr>
      <w:r w:rsidRPr="00A84FC0">
        <w:rPr>
          <w:rFonts w:hint="eastAsia"/>
        </w:rPr>
        <w:t>3.1.1 ○○○○</w:t>
      </w:r>
    </w:p>
    <w:p w14:paraId="06DD844D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B292E99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5ED9F5C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8078F53" w14:textId="77777777" w:rsidR="00755381" w:rsidRPr="00E13E58" w:rsidRDefault="00755381" w:rsidP="00755381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15122338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3DDDA6E" w14:textId="77777777" w:rsidR="00755381" w:rsidRPr="00A84FC0" w:rsidRDefault="00755381" w:rsidP="00755381">
      <w:pPr>
        <w:pStyle w:val="25"/>
      </w:pPr>
      <w:r w:rsidRPr="00A84FC0">
        <w:rPr>
          <w:rFonts w:hint="eastAsia"/>
        </w:rPr>
        <w:t>3.1.2 ○○○○</w:t>
      </w:r>
    </w:p>
    <w:p w14:paraId="2111ABEB" w14:textId="77777777" w:rsidR="00755381" w:rsidRPr="007A1F67" w:rsidRDefault="00755381" w:rsidP="00755381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DFD16E3" w14:textId="77777777" w:rsidR="00716577" w:rsidRDefault="00716577" w:rsidP="007A1F67">
      <w:pPr>
        <w:pStyle w:val="25"/>
        <w:rPr>
          <w:rFonts w:asciiTheme="minorEastAsia" w:eastAsiaTheme="minorEastAsia" w:hAnsiTheme="minorEastAsia"/>
        </w:rPr>
      </w:pPr>
    </w:p>
    <w:p w14:paraId="3163C501" w14:textId="77777777" w:rsidR="007A1F67" w:rsidRPr="00E13E58" w:rsidRDefault="007A1F67" w:rsidP="007A1F67">
      <w:pPr>
        <w:pStyle w:val="25"/>
      </w:pPr>
      <w:r>
        <w:rPr>
          <w:rFonts w:hint="eastAsia"/>
        </w:rPr>
        <w:t>3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7B5858F5" w14:textId="77777777" w:rsidR="00762A63" w:rsidRDefault="007A1F67" w:rsidP="00B8173D">
      <w:pPr>
        <w:pStyle w:val="ae"/>
        <w:ind w:firstLineChars="0" w:firstLine="0"/>
        <w:rPr>
          <w:rFonts w:eastAsiaTheme="minorEastAsia"/>
        </w:rPr>
      </w:pPr>
      <w:r w:rsidRPr="006F569D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4389781F" w14:textId="2D6F3BFE" w:rsidR="000D6AAD" w:rsidRPr="00F83069" w:rsidRDefault="009B1290" w:rsidP="00B8173D">
      <w:pPr>
        <w:pStyle w:val="ae"/>
        <w:ind w:firstLineChars="0" w:firstLine="0"/>
        <w:rPr>
          <w:rFonts w:eastAsiaTheme="minorEastAsia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EB8809" wp14:editId="1D464FC7">
                <wp:simplePos x="0" y="0"/>
                <wp:positionH relativeFrom="column">
                  <wp:posOffset>-38100</wp:posOffset>
                </wp:positionH>
                <wp:positionV relativeFrom="paragraph">
                  <wp:posOffset>161924</wp:posOffset>
                </wp:positionV>
                <wp:extent cx="61182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202C4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2.75pt" to="47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" strokeweight="1pt"/>
            </w:pict>
          </mc:Fallback>
        </mc:AlternateContent>
      </w:r>
    </w:p>
    <w:p w14:paraId="0BD20A11" w14:textId="77777777" w:rsidR="000D6AAD" w:rsidRDefault="000D6AAD" w:rsidP="000D6AAD">
      <w:pPr>
        <w:pStyle w:val="afa"/>
      </w:pPr>
      <w:r>
        <w:t>Paper preparation guidelines for Symposium</w:t>
      </w:r>
    </w:p>
    <w:p w14:paraId="13D8E89F" w14:textId="77777777" w:rsidR="000D6AAD" w:rsidRDefault="000D6AAD" w:rsidP="000D6AAD">
      <w:pPr>
        <w:pStyle w:val="afa"/>
      </w:pPr>
      <w:r>
        <w:rPr>
          <w:rFonts w:hint="eastAsia"/>
        </w:rPr>
        <w:t>Saburo Jiban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>, Jiro Mizukankyo</w:t>
      </w:r>
      <w:r w:rsidRPr="000D6AAD">
        <w:rPr>
          <w:rFonts w:hint="eastAsia"/>
          <w:vertAlign w:val="superscript"/>
        </w:rPr>
        <w:t>2</w:t>
      </w:r>
      <w:r>
        <w:rPr>
          <w:rFonts w:hint="eastAsia"/>
        </w:rPr>
        <w:t xml:space="preserve"> and Hanako Haikibutsu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 (</w:t>
      </w:r>
      <w:r w:rsidRPr="000D6AAD">
        <w:rPr>
          <w:rFonts w:hint="eastAsia"/>
          <w:vertAlign w:val="superscript"/>
        </w:rPr>
        <w:t>1</w:t>
      </w:r>
      <w:r>
        <w:rPr>
          <w:rFonts w:hint="eastAsia"/>
        </w:rPr>
        <w:t xml:space="preserve">GEPC, </w:t>
      </w:r>
      <w:r w:rsidRPr="000D6AAD">
        <w:rPr>
          <w:rFonts w:hint="eastAsia"/>
          <w:vertAlign w:val="superscript"/>
        </w:rPr>
        <w:t>2</w:t>
      </w:r>
      <w:r w:rsidR="00A84FC0">
        <w:rPr>
          <w:rFonts w:hint="eastAsia"/>
        </w:rPr>
        <w:t xml:space="preserve">GW </w:t>
      </w:r>
      <w:r>
        <w:rPr>
          <w:rFonts w:hint="eastAsia"/>
        </w:rPr>
        <w:t>University)</w:t>
      </w:r>
    </w:p>
    <w:p w14:paraId="0360E951" w14:textId="77777777" w:rsidR="000D6AAD" w:rsidRDefault="000D6AAD" w:rsidP="000D6AAD">
      <w:pPr>
        <w:pStyle w:val="afa"/>
      </w:pPr>
      <w:r>
        <w:rPr>
          <w:rFonts w:hint="eastAsia"/>
        </w:rPr>
        <w:t>連絡先：〒</w:t>
      </w:r>
      <w:r>
        <w:rPr>
          <w:rFonts w:hint="eastAsia"/>
        </w:rPr>
        <w:t>102-0083</w:t>
      </w:r>
      <w:r>
        <w:rPr>
          <w:rFonts w:hint="eastAsia"/>
        </w:rPr>
        <w:t xml:space="preserve">　東京都千代田区麹町</w:t>
      </w:r>
      <w:r>
        <w:rPr>
          <w:rFonts w:hint="eastAsia"/>
        </w:rPr>
        <w:t>4-</w:t>
      </w:r>
      <w:r w:rsidR="00431E3B">
        <w:rPr>
          <w:rFonts w:hint="eastAsia"/>
        </w:rPr>
        <w:t>5</w:t>
      </w:r>
      <w:r w:rsidR="00431E3B">
        <w:rPr>
          <w:rFonts w:hint="eastAsia"/>
        </w:rPr>
        <w:t xml:space="preserve">　（一</w:t>
      </w:r>
      <w:r>
        <w:rPr>
          <w:rFonts w:hint="eastAsia"/>
        </w:rPr>
        <w:t>社）土壌環境センター</w:t>
      </w:r>
      <w:r w:rsidR="007A1F67">
        <w:rPr>
          <w:rFonts w:hint="eastAsia"/>
        </w:rPr>
        <w:t xml:space="preserve">　地盤三郎</w:t>
      </w:r>
    </w:p>
    <w:p w14:paraId="37E37BD4" w14:textId="77777777" w:rsidR="000D6AAD" w:rsidRDefault="000D6AAD" w:rsidP="000D6AAD">
      <w:pPr>
        <w:pStyle w:val="afa"/>
      </w:pPr>
      <w:r>
        <w:rPr>
          <w:rFonts w:hint="eastAsia"/>
        </w:rPr>
        <w:t>TEL 03-5215-5955</w:t>
      </w:r>
      <w:r>
        <w:rPr>
          <w:rFonts w:hint="eastAsia"/>
        </w:rPr>
        <w:t xml:space="preserve">　</w:t>
      </w:r>
      <w:r>
        <w:rPr>
          <w:rFonts w:hint="eastAsia"/>
        </w:rPr>
        <w:t>FAX 03-5215-595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 </w:t>
      </w:r>
      <w:r w:rsidRPr="000D6AAD">
        <w:rPr>
          <w:rFonts w:hint="eastAsia"/>
        </w:rPr>
        <w:t>info@gepc.or.jp</w:t>
      </w:r>
    </w:p>
    <w:p w14:paraId="2D123EB8" w14:textId="77777777" w:rsidR="00FD399E" w:rsidRDefault="00957833" w:rsidP="00FD399E">
      <w:pPr>
        <w:pStyle w:val="af7"/>
      </w:pPr>
      <w:r>
        <w:rPr>
          <w:rFonts w:hint="eastAsia"/>
        </w:rPr>
        <w:lastRenderedPageBreak/>
        <w:t>4</w:t>
      </w:r>
      <w:r w:rsidR="00FD399E">
        <w:rPr>
          <w:rFonts w:hint="eastAsia"/>
        </w:rPr>
        <w:t>.　考察</w:t>
      </w:r>
    </w:p>
    <w:p w14:paraId="2FFCF65B" w14:textId="77777777" w:rsidR="00047F56" w:rsidRPr="006F569D" w:rsidRDefault="00047F56" w:rsidP="00047F56">
      <w:pPr>
        <w:pStyle w:val="ae"/>
        <w:ind w:firstLineChars="0" w:firstLine="0"/>
      </w:pPr>
      <w:r w:rsidRPr="006F569D">
        <w:t xml:space="preserve">　・・・・・・・・・、・・・・・・。・・・・・・・・、・・・・・・・・・・。</w:t>
      </w:r>
    </w:p>
    <w:p w14:paraId="1683CEE9" w14:textId="77777777" w:rsidR="00716577" w:rsidRDefault="00716577" w:rsidP="00047F56">
      <w:pPr>
        <w:pStyle w:val="25"/>
      </w:pPr>
    </w:p>
    <w:p w14:paraId="59A58FEB" w14:textId="77777777"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1 ○○○○</w:t>
      </w:r>
    </w:p>
    <w:p w14:paraId="3F8F0AF4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6DA411A6" w14:textId="77777777" w:rsidR="008F10E8" w:rsidRPr="00A84FC0" w:rsidRDefault="008F10E8" w:rsidP="008F10E8">
      <w:pPr>
        <w:pStyle w:val="25"/>
      </w:pPr>
      <w:r w:rsidRPr="00A84FC0">
        <w:rPr>
          <w:rFonts w:hint="eastAsia"/>
        </w:rPr>
        <w:t>4.1.1 ○○○○</w:t>
      </w:r>
    </w:p>
    <w:p w14:paraId="4A45F36F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7898B2FA" w14:textId="77777777" w:rsidR="00047F56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15170FDE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0C8729E" w14:textId="77777777" w:rsidR="00047F56" w:rsidRPr="00E13E58" w:rsidRDefault="00755381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14E1EF5E" w14:textId="77777777" w:rsidR="00047F56" w:rsidRPr="007A1F67" w:rsidRDefault="00047F56" w:rsidP="00047F56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AA8A611" w14:textId="77777777" w:rsidR="00047F56" w:rsidRPr="00E13E58" w:rsidRDefault="00716577" w:rsidP="00047F56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3</w:t>
      </w:r>
      <w:r w:rsidR="00047F56" w:rsidRPr="00E13E58">
        <w:rPr>
          <w:rFonts w:eastAsiaTheme="minorEastAsia"/>
        </w:rPr>
        <w:t>)</w:t>
      </w:r>
      <w:r w:rsidR="00047F56" w:rsidRPr="00E13E58">
        <w:rPr>
          <w:rFonts w:asciiTheme="minorEastAsia" w:eastAsiaTheme="minorEastAsia" w:hAnsiTheme="minorEastAsia"/>
        </w:rPr>
        <w:t xml:space="preserve"> ○○○○</w:t>
      </w:r>
    </w:p>
    <w:p w14:paraId="72F7A780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21E1C4B9" w14:textId="77777777" w:rsidR="008F10E8" w:rsidRPr="00A84FC0" w:rsidRDefault="008F10E8" w:rsidP="008F10E8">
      <w:pPr>
        <w:pStyle w:val="25"/>
      </w:pPr>
      <w:r w:rsidRPr="00A84FC0">
        <w:rPr>
          <w:rFonts w:hint="eastAsia"/>
        </w:rPr>
        <w:t>4.1.2 ○○○○</w:t>
      </w:r>
    </w:p>
    <w:p w14:paraId="6D44C459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22D6DB1" w14:textId="77777777"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14:paraId="23D5CD62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5C34F747" w14:textId="77777777" w:rsidR="008F10E8" w:rsidRPr="00E13E58" w:rsidRDefault="00755381" w:rsidP="008F10E8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="008F10E8" w:rsidRPr="00E13E58">
        <w:rPr>
          <w:rFonts w:eastAsiaTheme="minorEastAsia"/>
        </w:rPr>
        <w:t>)</w:t>
      </w:r>
      <w:r w:rsidR="008F10E8" w:rsidRPr="00E13E58">
        <w:rPr>
          <w:rFonts w:asciiTheme="minorEastAsia" w:eastAsiaTheme="minorEastAsia" w:hAnsiTheme="minorEastAsia"/>
        </w:rPr>
        <w:t xml:space="preserve"> ○○○○</w:t>
      </w:r>
    </w:p>
    <w:p w14:paraId="76FF44FE" w14:textId="77777777" w:rsidR="008F10E8" w:rsidRPr="007A1F67" w:rsidRDefault="008F10E8" w:rsidP="008F10E8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A06BB2F" w14:textId="77777777" w:rsidR="00716577" w:rsidRDefault="00716577" w:rsidP="00047F56">
      <w:pPr>
        <w:pStyle w:val="25"/>
      </w:pPr>
    </w:p>
    <w:p w14:paraId="2F47DE1B" w14:textId="77777777" w:rsidR="00047F56" w:rsidRPr="00E13E58" w:rsidRDefault="00047F56" w:rsidP="00047F56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2</w:t>
      </w:r>
      <w:r w:rsidRPr="00E13E58">
        <w:rPr>
          <w:rFonts w:hint="eastAsia"/>
        </w:rPr>
        <w:t xml:space="preserve"> ○○○○</w:t>
      </w:r>
    </w:p>
    <w:p w14:paraId="73207817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　</w:t>
      </w:r>
    </w:p>
    <w:p w14:paraId="3FABF2BB" w14:textId="77777777" w:rsidR="00716577" w:rsidRPr="00A84FC0" w:rsidRDefault="00716577" w:rsidP="00716577">
      <w:pPr>
        <w:pStyle w:val="25"/>
      </w:pPr>
      <w:r w:rsidRPr="00A84FC0">
        <w:rPr>
          <w:rFonts w:hint="eastAsia"/>
        </w:rPr>
        <w:t>4.2.1 ○○○○</w:t>
      </w:r>
    </w:p>
    <w:p w14:paraId="428BCAD2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7F0C0CB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3A20F1CE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1CE93F4F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3B2E7A83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011ED201" w14:textId="77777777" w:rsidR="00716577" w:rsidRPr="00A84FC0" w:rsidRDefault="00716577" w:rsidP="00716577">
      <w:pPr>
        <w:pStyle w:val="25"/>
      </w:pPr>
      <w:r w:rsidRPr="00A84FC0">
        <w:rPr>
          <w:rFonts w:hint="eastAsia"/>
        </w:rPr>
        <w:t>4.2.2 ○○○○</w:t>
      </w:r>
    </w:p>
    <w:p w14:paraId="166B1EBF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26874993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1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2F1E569F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9EDD529" w14:textId="77777777" w:rsidR="00716577" w:rsidRPr="00E13E58" w:rsidRDefault="00716577" w:rsidP="00716577">
      <w:pPr>
        <w:pStyle w:val="ae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2</w:t>
      </w:r>
      <w:r w:rsidRPr="00E13E58">
        <w:rPr>
          <w:rFonts w:eastAsiaTheme="minorEastAsia"/>
        </w:rPr>
        <w:t>)</w:t>
      </w:r>
      <w:r w:rsidRPr="00E13E58">
        <w:rPr>
          <w:rFonts w:asciiTheme="minorEastAsia" w:eastAsiaTheme="minorEastAsia" w:hAnsiTheme="minorEastAsia"/>
        </w:rPr>
        <w:t xml:space="preserve"> ○○○○</w:t>
      </w:r>
    </w:p>
    <w:p w14:paraId="74175B59" w14:textId="77777777" w:rsidR="00716577" w:rsidRPr="007A1F67" w:rsidRDefault="00716577" w:rsidP="00716577">
      <w:pPr>
        <w:pStyle w:val="ae"/>
        <w:ind w:firstLineChars="0" w:firstLine="0"/>
        <w:rPr>
          <w:rFonts w:eastAsiaTheme="minorEastAsia"/>
        </w:rPr>
      </w:pPr>
      <w:r w:rsidRPr="007A1F67">
        <w:rPr>
          <w:rFonts w:eastAsiaTheme="minorEastAsia"/>
        </w:rPr>
        <w:t xml:space="preserve">　・・・・・・・・、・・・・・・・・・・。・・・・・・・・、・・・・・・・・・・。　</w:t>
      </w:r>
    </w:p>
    <w:p w14:paraId="3F185892" w14:textId="77777777" w:rsidR="00716577" w:rsidRPr="00716577" w:rsidRDefault="00716577" w:rsidP="00755381">
      <w:pPr>
        <w:pStyle w:val="25"/>
      </w:pPr>
    </w:p>
    <w:p w14:paraId="240AC0F7" w14:textId="77777777" w:rsidR="00755381" w:rsidRPr="00E13E58" w:rsidRDefault="00755381" w:rsidP="00755381">
      <w:pPr>
        <w:pStyle w:val="25"/>
      </w:pPr>
      <w:r>
        <w:rPr>
          <w:rFonts w:hint="eastAsia"/>
        </w:rPr>
        <w:t>4</w:t>
      </w:r>
      <w:r w:rsidRPr="00E13E58">
        <w:rPr>
          <w:rFonts w:hint="eastAsia"/>
        </w:rPr>
        <w:t>.</w:t>
      </w:r>
      <w:r>
        <w:rPr>
          <w:rFonts w:hint="eastAsia"/>
        </w:rPr>
        <w:t>3</w:t>
      </w:r>
      <w:r w:rsidRPr="00E13E58">
        <w:rPr>
          <w:rFonts w:hint="eastAsia"/>
        </w:rPr>
        <w:t xml:space="preserve"> ○○○○</w:t>
      </w:r>
    </w:p>
    <w:p w14:paraId="4B999B19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5EDFDFFA" w14:textId="77777777" w:rsidR="00FD399E" w:rsidRPr="00047F56" w:rsidRDefault="00FD399E" w:rsidP="000D6AAD">
      <w:pPr>
        <w:pStyle w:val="25"/>
      </w:pPr>
    </w:p>
    <w:p w14:paraId="4DA0681D" w14:textId="77777777" w:rsidR="000D6AAD" w:rsidRDefault="00957833" w:rsidP="000D6AAD">
      <w:pPr>
        <w:pStyle w:val="25"/>
      </w:pPr>
      <w:r>
        <w:rPr>
          <w:rFonts w:hint="eastAsia"/>
        </w:rPr>
        <w:t xml:space="preserve">5.　</w:t>
      </w:r>
      <w:r w:rsidR="00B8173D">
        <w:rPr>
          <w:rFonts w:hint="eastAsia"/>
        </w:rPr>
        <w:t>まとめ</w:t>
      </w:r>
    </w:p>
    <w:p w14:paraId="1DC708C3" w14:textId="77777777" w:rsidR="00047F56" w:rsidRPr="007A1F67" w:rsidRDefault="00047F56" w:rsidP="00047F56">
      <w:pPr>
        <w:pStyle w:val="ae"/>
        <w:ind w:firstLineChars="0" w:firstLine="0"/>
        <w:rPr>
          <w:rFonts w:asciiTheme="minorEastAsia" w:eastAsiaTheme="minorEastAsia" w:hAnsiTheme="minorEastAsia"/>
        </w:rPr>
      </w:pPr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77A7EDB7" w14:textId="77777777" w:rsidR="00220F40" w:rsidRPr="00D876AC" w:rsidRDefault="00220F40" w:rsidP="00360661">
      <w:pPr>
        <w:pStyle w:val="ae"/>
        <w:ind w:firstLineChars="0" w:firstLine="0"/>
      </w:pPr>
    </w:p>
    <w:p w14:paraId="00576D43" w14:textId="77777777" w:rsidR="005F39F9" w:rsidRDefault="005F39F9" w:rsidP="005F39F9">
      <w:pPr>
        <w:pStyle w:val="af7"/>
      </w:pPr>
      <w:r>
        <w:rPr>
          <w:rFonts w:hint="eastAsia"/>
        </w:rPr>
        <w:t>謝辞</w:t>
      </w:r>
    </w:p>
    <w:p w14:paraId="3507467B" w14:textId="77777777" w:rsidR="00D876AC" w:rsidRPr="007A1F67" w:rsidRDefault="00D876AC" w:rsidP="00D876AC">
      <w:pPr>
        <w:pStyle w:val="ae"/>
        <w:ind w:firstLineChars="0" w:firstLine="0"/>
        <w:rPr>
          <w:rFonts w:asciiTheme="minorEastAsia" w:eastAsiaTheme="minorEastAsia" w:hAnsiTheme="minorEastAsia"/>
        </w:rPr>
      </w:pPr>
      <w:bookmarkStart w:id="2" w:name="OLE_LINK1"/>
      <w:r w:rsidRPr="007A1F67">
        <w:rPr>
          <w:rFonts w:asciiTheme="minorEastAsia" w:eastAsiaTheme="minorEastAsia" w:hAnsiTheme="minorEastAsia"/>
        </w:rPr>
        <w:t xml:space="preserve">　・・・・・・・・、・・・・・・・・・・。・・・・・・・・、・・・・・・・・・・。</w:t>
      </w:r>
    </w:p>
    <w:p w14:paraId="7327BDCA" w14:textId="77777777" w:rsidR="00A77CC0" w:rsidRPr="00D876AC" w:rsidRDefault="00A77CC0" w:rsidP="00220F40">
      <w:pPr>
        <w:pStyle w:val="af7"/>
      </w:pPr>
    </w:p>
    <w:p w14:paraId="56A8E631" w14:textId="77777777" w:rsidR="00220F40" w:rsidRDefault="00103932" w:rsidP="00220F40">
      <w:pPr>
        <w:pStyle w:val="af7"/>
      </w:pPr>
      <w:r>
        <w:rPr>
          <w:rFonts w:hint="eastAsia"/>
        </w:rPr>
        <w:t>参考</w:t>
      </w:r>
      <w:r w:rsidR="00220F40">
        <w:rPr>
          <w:rFonts w:hint="eastAsia"/>
        </w:rPr>
        <w:t>文献</w:t>
      </w:r>
    </w:p>
    <w:bookmarkEnd w:id="2"/>
    <w:p w14:paraId="2893D0BA" w14:textId="3E14E3DE" w:rsidR="00220F40" w:rsidRDefault="00D876AC" w:rsidP="00D876AC">
      <w:pPr>
        <w:pStyle w:val="ae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著者名</w:t>
      </w:r>
      <w:r w:rsidRPr="00D876AC">
        <w:rPr>
          <w:rFonts w:hint="eastAsia"/>
        </w:rPr>
        <w:t xml:space="preserve"> (</w:t>
      </w:r>
      <w:r>
        <w:rPr>
          <w:rFonts w:hint="eastAsia"/>
        </w:rPr>
        <w:t>発行年</w:t>
      </w:r>
      <w:r w:rsidRPr="00D876AC">
        <w:rPr>
          <w:rFonts w:hint="eastAsia"/>
        </w:rPr>
        <w:t>)</w:t>
      </w:r>
      <w:r w:rsidR="0090393B">
        <w:rPr>
          <w:rFonts w:hint="eastAsia"/>
        </w:rPr>
        <w:t xml:space="preserve"> </w:t>
      </w:r>
      <w:r>
        <w:rPr>
          <w:rFonts w:hint="eastAsia"/>
        </w:rPr>
        <w:t>論文名</w:t>
      </w:r>
      <w:r w:rsidRPr="00D876AC">
        <w:rPr>
          <w:rFonts w:hint="eastAsia"/>
        </w:rPr>
        <w:t xml:space="preserve">, </w:t>
      </w:r>
      <w:r>
        <w:rPr>
          <w:rFonts w:hint="eastAsia"/>
        </w:rPr>
        <w:t>雑誌名</w:t>
      </w:r>
      <w:r w:rsidRPr="00D876A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巻号</w:t>
      </w:r>
      <w:r w:rsidR="00894085" w:rsidRPr="00D876AC">
        <w:rPr>
          <w:rFonts w:hint="eastAsia"/>
        </w:rPr>
        <w:t>,</w:t>
      </w:r>
      <w:r w:rsidR="00894085">
        <w:rPr>
          <w:rFonts w:hint="eastAsia"/>
        </w:rPr>
        <w:t xml:space="preserve"> </w:t>
      </w:r>
      <w:r>
        <w:rPr>
          <w:rFonts w:hint="eastAsia"/>
        </w:rPr>
        <w:t>ページ</w:t>
      </w:r>
      <w:r w:rsidR="00894085">
        <w:rPr>
          <w:rFonts w:hint="eastAsia"/>
        </w:rPr>
        <w:t>番号</w:t>
      </w:r>
      <w:r>
        <w:rPr>
          <w:rFonts w:hint="eastAsia"/>
        </w:rPr>
        <w:t>.</w:t>
      </w:r>
    </w:p>
    <w:p w14:paraId="49BB2AC3" w14:textId="77777777" w:rsidR="00D876AC" w:rsidRDefault="00D876AC" w:rsidP="00D876AC">
      <w:pPr>
        <w:pStyle w:val="ae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C6467B6" w14:textId="77777777" w:rsidR="00220F40" w:rsidRPr="00220F40" w:rsidRDefault="00D876AC" w:rsidP="00D876AC">
      <w:pPr>
        <w:pStyle w:val="ae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</w:p>
    <w:sectPr w:rsidR="00220F40" w:rsidRPr="00220F40" w:rsidSect="0090087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FEFBF" w14:textId="77777777" w:rsidR="00D81AD2" w:rsidRDefault="00D81AD2" w:rsidP="00220F40">
      <w:r>
        <w:separator/>
      </w:r>
    </w:p>
  </w:endnote>
  <w:endnote w:type="continuationSeparator" w:id="0">
    <w:p w14:paraId="179DCFE4" w14:textId="77777777" w:rsidR="00D81AD2" w:rsidRDefault="00D81AD2" w:rsidP="0022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DBE0" w14:textId="77777777" w:rsidR="00D81AD2" w:rsidRDefault="00D81AD2" w:rsidP="00220F40">
      <w:r>
        <w:separator/>
      </w:r>
    </w:p>
  </w:footnote>
  <w:footnote w:type="continuationSeparator" w:id="0">
    <w:p w14:paraId="2A2DFA7C" w14:textId="77777777" w:rsidR="00D81AD2" w:rsidRDefault="00D81AD2" w:rsidP="0022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7FC3" w14:textId="77777777" w:rsidR="00501C96" w:rsidRDefault="00501C96" w:rsidP="00501C96">
    <w:pPr>
      <w:pStyle w:val="afd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02F5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D8C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3AA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C20D8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4D4A5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90B9C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7E55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5478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6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6A16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458228431">
    <w:abstractNumId w:val="9"/>
  </w:num>
  <w:num w:numId="2" w16cid:durableId="547648418">
    <w:abstractNumId w:val="7"/>
  </w:num>
  <w:num w:numId="3" w16cid:durableId="1648587950">
    <w:abstractNumId w:val="6"/>
  </w:num>
  <w:num w:numId="4" w16cid:durableId="958561585">
    <w:abstractNumId w:val="5"/>
  </w:num>
  <w:num w:numId="5" w16cid:durableId="1523011089">
    <w:abstractNumId w:val="4"/>
  </w:num>
  <w:num w:numId="6" w16cid:durableId="135997678">
    <w:abstractNumId w:val="8"/>
  </w:num>
  <w:num w:numId="7" w16cid:durableId="123502425">
    <w:abstractNumId w:val="3"/>
  </w:num>
  <w:num w:numId="8" w16cid:durableId="393965726">
    <w:abstractNumId w:val="2"/>
  </w:num>
  <w:num w:numId="9" w16cid:durableId="1524398055">
    <w:abstractNumId w:val="1"/>
  </w:num>
  <w:num w:numId="10" w16cid:durableId="92406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7E"/>
    <w:rsid w:val="00020CAF"/>
    <w:rsid w:val="00026A49"/>
    <w:rsid w:val="000344CF"/>
    <w:rsid w:val="0003709E"/>
    <w:rsid w:val="00047F56"/>
    <w:rsid w:val="0006595C"/>
    <w:rsid w:val="000B3089"/>
    <w:rsid w:val="000D3742"/>
    <w:rsid w:val="000D6AAD"/>
    <w:rsid w:val="000E71A6"/>
    <w:rsid w:val="00103932"/>
    <w:rsid w:val="001205F9"/>
    <w:rsid w:val="00185853"/>
    <w:rsid w:val="00186EC1"/>
    <w:rsid w:val="001B09FB"/>
    <w:rsid w:val="001B142C"/>
    <w:rsid w:val="001B4DCF"/>
    <w:rsid w:val="001C6E2C"/>
    <w:rsid w:val="001D13B2"/>
    <w:rsid w:val="001D4F16"/>
    <w:rsid w:val="002067D1"/>
    <w:rsid w:val="002172AE"/>
    <w:rsid w:val="00220F40"/>
    <w:rsid w:val="00251D00"/>
    <w:rsid w:val="0029690D"/>
    <w:rsid w:val="002B080A"/>
    <w:rsid w:val="002B4ED8"/>
    <w:rsid w:val="002B5ED5"/>
    <w:rsid w:val="0032559A"/>
    <w:rsid w:val="003530F5"/>
    <w:rsid w:val="00356551"/>
    <w:rsid w:val="00360661"/>
    <w:rsid w:val="0036108B"/>
    <w:rsid w:val="0036128D"/>
    <w:rsid w:val="00371F40"/>
    <w:rsid w:val="00384EFB"/>
    <w:rsid w:val="00386B6A"/>
    <w:rsid w:val="003C4F62"/>
    <w:rsid w:val="003D59BC"/>
    <w:rsid w:val="00416CD2"/>
    <w:rsid w:val="0042607F"/>
    <w:rsid w:val="00431E3B"/>
    <w:rsid w:val="00436D95"/>
    <w:rsid w:val="00482278"/>
    <w:rsid w:val="004D0CE4"/>
    <w:rsid w:val="00501C96"/>
    <w:rsid w:val="00531074"/>
    <w:rsid w:val="00541626"/>
    <w:rsid w:val="00550E95"/>
    <w:rsid w:val="00557814"/>
    <w:rsid w:val="0056256B"/>
    <w:rsid w:val="005628C1"/>
    <w:rsid w:val="005C4A52"/>
    <w:rsid w:val="005F39F9"/>
    <w:rsid w:val="005F7412"/>
    <w:rsid w:val="005F76FD"/>
    <w:rsid w:val="006024E1"/>
    <w:rsid w:val="00605087"/>
    <w:rsid w:val="00617C68"/>
    <w:rsid w:val="00617DBE"/>
    <w:rsid w:val="0062327A"/>
    <w:rsid w:val="00630BD0"/>
    <w:rsid w:val="00636169"/>
    <w:rsid w:val="006614FF"/>
    <w:rsid w:val="00666A74"/>
    <w:rsid w:val="00695E86"/>
    <w:rsid w:val="006D020C"/>
    <w:rsid w:val="006F01D5"/>
    <w:rsid w:val="006F569D"/>
    <w:rsid w:val="00716577"/>
    <w:rsid w:val="0072602F"/>
    <w:rsid w:val="00743B81"/>
    <w:rsid w:val="00746544"/>
    <w:rsid w:val="00751A31"/>
    <w:rsid w:val="00755381"/>
    <w:rsid w:val="00756105"/>
    <w:rsid w:val="00761560"/>
    <w:rsid w:val="00762A63"/>
    <w:rsid w:val="0079658D"/>
    <w:rsid w:val="007A1F67"/>
    <w:rsid w:val="007B6FE2"/>
    <w:rsid w:val="007C197B"/>
    <w:rsid w:val="007D2D48"/>
    <w:rsid w:val="007F526C"/>
    <w:rsid w:val="0080578A"/>
    <w:rsid w:val="00831D7C"/>
    <w:rsid w:val="0084314C"/>
    <w:rsid w:val="0088162D"/>
    <w:rsid w:val="00885F38"/>
    <w:rsid w:val="00891E25"/>
    <w:rsid w:val="00894085"/>
    <w:rsid w:val="00896845"/>
    <w:rsid w:val="008F10E8"/>
    <w:rsid w:val="0090087E"/>
    <w:rsid w:val="0090393B"/>
    <w:rsid w:val="0090466E"/>
    <w:rsid w:val="0093702A"/>
    <w:rsid w:val="00957833"/>
    <w:rsid w:val="00966D8C"/>
    <w:rsid w:val="00983829"/>
    <w:rsid w:val="00995D05"/>
    <w:rsid w:val="009B1290"/>
    <w:rsid w:val="009C5027"/>
    <w:rsid w:val="009D18BC"/>
    <w:rsid w:val="009D41CB"/>
    <w:rsid w:val="009E43E4"/>
    <w:rsid w:val="009F06A1"/>
    <w:rsid w:val="00A374FE"/>
    <w:rsid w:val="00A77CC0"/>
    <w:rsid w:val="00A84FC0"/>
    <w:rsid w:val="00AA296B"/>
    <w:rsid w:val="00AB0558"/>
    <w:rsid w:val="00AF4387"/>
    <w:rsid w:val="00B31C15"/>
    <w:rsid w:val="00B544DA"/>
    <w:rsid w:val="00B559C1"/>
    <w:rsid w:val="00B74A4C"/>
    <w:rsid w:val="00B8173D"/>
    <w:rsid w:val="00BA57DD"/>
    <w:rsid w:val="00BD5E5A"/>
    <w:rsid w:val="00BD6A3F"/>
    <w:rsid w:val="00BE5962"/>
    <w:rsid w:val="00C20C16"/>
    <w:rsid w:val="00C260F1"/>
    <w:rsid w:val="00C466DE"/>
    <w:rsid w:val="00C81C1D"/>
    <w:rsid w:val="00C91814"/>
    <w:rsid w:val="00CB0886"/>
    <w:rsid w:val="00CB50C8"/>
    <w:rsid w:val="00CD2477"/>
    <w:rsid w:val="00D64E66"/>
    <w:rsid w:val="00D810C0"/>
    <w:rsid w:val="00D81AD2"/>
    <w:rsid w:val="00D8423D"/>
    <w:rsid w:val="00D876AC"/>
    <w:rsid w:val="00DC2F4F"/>
    <w:rsid w:val="00DC3A20"/>
    <w:rsid w:val="00DF4F8A"/>
    <w:rsid w:val="00E13E58"/>
    <w:rsid w:val="00E811F6"/>
    <w:rsid w:val="00EC12CD"/>
    <w:rsid w:val="00EC2759"/>
    <w:rsid w:val="00EF7B0D"/>
    <w:rsid w:val="00F83069"/>
    <w:rsid w:val="00F94B58"/>
    <w:rsid w:val="00FA09F2"/>
    <w:rsid w:val="00FD399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3B73C64"/>
  <w15:docId w15:val="{D899D6E2-25C0-41FA-8F24-70E3CBD7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58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DD"/>
    <w:pPr>
      <w:spacing w:after="0" w:line="240" w:lineRule="auto"/>
    </w:pPr>
    <w:rPr>
      <w:rFonts w:ascii="Times New Roman" w:eastAsia="ＭＳ 明朝" w:hAnsi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5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5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5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6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65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65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65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65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74654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74654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4654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4654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4654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465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465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465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65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465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rsid w:val="00746544"/>
    <w:rPr>
      <w:b/>
      <w:bCs/>
    </w:rPr>
  </w:style>
  <w:style w:type="character" w:styleId="a8">
    <w:name w:val="Emphasis"/>
    <w:basedOn w:val="a0"/>
    <w:uiPriority w:val="20"/>
    <w:qFormat/>
    <w:rsid w:val="007465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46544"/>
    <w:rPr>
      <w:szCs w:val="32"/>
    </w:rPr>
  </w:style>
  <w:style w:type="paragraph" w:styleId="aa">
    <w:name w:val="List Paragraph"/>
    <w:basedOn w:val="a"/>
    <w:uiPriority w:val="34"/>
    <w:qFormat/>
    <w:rsid w:val="00746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46544"/>
    <w:rPr>
      <w:i/>
    </w:rPr>
  </w:style>
  <w:style w:type="character" w:customStyle="1" w:styleId="ac">
    <w:name w:val="引用文 (文字)"/>
    <w:basedOn w:val="a0"/>
    <w:link w:val="ab"/>
    <w:uiPriority w:val="29"/>
    <w:rsid w:val="0074654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4654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46544"/>
    <w:rPr>
      <w:b/>
      <w:i/>
      <w:sz w:val="24"/>
    </w:rPr>
  </w:style>
  <w:style w:type="paragraph" w:customStyle="1" w:styleId="ad">
    <w:name w:val="箇条書き例"/>
    <w:basedOn w:val="ae"/>
    <w:link w:val="af"/>
    <w:qFormat/>
    <w:rsid w:val="000D6AAD"/>
    <w:pPr>
      <w:ind w:leftChars="200" w:left="786" w:hangingChars="200" w:hanging="393"/>
    </w:pPr>
  </w:style>
  <w:style w:type="character" w:styleId="23">
    <w:name w:val="Intense Emphasis"/>
    <w:basedOn w:val="a0"/>
    <w:uiPriority w:val="21"/>
    <w:qFormat/>
    <w:rsid w:val="007465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4654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465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65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6544"/>
    <w:pPr>
      <w:outlineLvl w:val="9"/>
    </w:pPr>
  </w:style>
  <w:style w:type="paragraph" w:customStyle="1" w:styleId="af3">
    <w:name w:val="題目"/>
    <w:basedOn w:val="a"/>
    <w:link w:val="af4"/>
    <w:qFormat/>
    <w:rsid w:val="0032559A"/>
    <w:pPr>
      <w:jc w:val="center"/>
    </w:pPr>
    <w:rPr>
      <w:rFonts w:asciiTheme="majorEastAsia" w:eastAsiaTheme="majorEastAsia" w:hAnsiTheme="majorEastAsia"/>
      <w:sz w:val="24"/>
      <w:lang w:eastAsia="ja-JP"/>
    </w:rPr>
  </w:style>
  <w:style w:type="paragraph" w:customStyle="1" w:styleId="af5">
    <w:name w:val="執筆者氏名所属"/>
    <w:basedOn w:val="a"/>
    <w:next w:val="ae"/>
    <w:link w:val="af6"/>
    <w:qFormat/>
    <w:rsid w:val="0032559A"/>
    <w:pPr>
      <w:jc w:val="center"/>
    </w:pPr>
    <w:rPr>
      <w:lang w:eastAsia="ja-JP"/>
    </w:rPr>
  </w:style>
  <w:style w:type="character" w:customStyle="1" w:styleId="af4">
    <w:name w:val="題目 (文字)"/>
    <w:basedOn w:val="a0"/>
    <w:link w:val="af3"/>
    <w:rsid w:val="0032559A"/>
    <w:rPr>
      <w:rFonts w:asciiTheme="majorEastAsia" w:eastAsiaTheme="majorEastAsia" w:hAnsiTheme="majorEastAsia"/>
      <w:sz w:val="24"/>
      <w:szCs w:val="24"/>
      <w:lang w:eastAsia="ja-JP"/>
    </w:rPr>
  </w:style>
  <w:style w:type="paragraph" w:customStyle="1" w:styleId="af7">
    <w:name w:val="段落番号１"/>
    <w:basedOn w:val="a"/>
    <w:next w:val="ae"/>
    <w:link w:val="af8"/>
    <w:qFormat/>
    <w:rsid w:val="0032559A"/>
    <w:rPr>
      <w:rFonts w:asciiTheme="majorEastAsia" w:eastAsiaTheme="majorEastAsia" w:hAnsiTheme="majorEastAsia"/>
      <w:lang w:eastAsia="ja-JP"/>
    </w:rPr>
  </w:style>
  <w:style w:type="character" w:customStyle="1" w:styleId="af6">
    <w:name w:val="執筆者氏名所属 (文字)"/>
    <w:basedOn w:val="a0"/>
    <w:link w:val="af5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e">
    <w:name w:val="原稿本文"/>
    <w:basedOn w:val="a"/>
    <w:link w:val="af9"/>
    <w:qFormat/>
    <w:rsid w:val="0032559A"/>
    <w:pPr>
      <w:ind w:firstLineChars="100" w:firstLine="197"/>
    </w:pPr>
    <w:rPr>
      <w:lang w:eastAsia="ja-JP"/>
    </w:rPr>
  </w:style>
  <w:style w:type="character" w:customStyle="1" w:styleId="af8">
    <w:name w:val="段落番号１ (文字)"/>
    <w:basedOn w:val="a0"/>
    <w:link w:val="af7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paragraph" w:customStyle="1" w:styleId="25">
    <w:name w:val="段落番号2"/>
    <w:basedOn w:val="ae"/>
    <w:next w:val="ae"/>
    <w:link w:val="26"/>
    <w:qFormat/>
    <w:rsid w:val="0032559A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9">
    <w:name w:val="原稿本文 (文字)"/>
    <w:basedOn w:val="a0"/>
    <w:link w:val="ae"/>
    <w:rsid w:val="0032559A"/>
    <w:rPr>
      <w:rFonts w:ascii="Times New Roman" w:eastAsia="ＭＳ 明朝" w:hAnsi="Times New Roman"/>
      <w:sz w:val="20"/>
      <w:szCs w:val="24"/>
      <w:lang w:eastAsia="ja-JP"/>
    </w:rPr>
  </w:style>
  <w:style w:type="paragraph" w:customStyle="1" w:styleId="afa">
    <w:name w:val="連絡先"/>
    <w:basedOn w:val="ae"/>
    <w:next w:val="ae"/>
    <w:link w:val="afb"/>
    <w:qFormat/>
    <w:rsid w:val="000D6AAD"/>
    <w:pPr>
      <w:jc w:val="center"/>
    </w:pPr>
  </w:style>
  <w:style w:type="character" w:customStyle="1" w:styleId="26">
    <w:name w:val="段落番号2 (文字)"/>
    <w:basedOn w:val="af9"/>
    <w:link w:val="25"/>
    <w:rsid w:val="0032559A"/>
    <w:rPr>
      <w:rFonts w:asciiTheme="majorEastAsia" w:eastAsiaTheme="majorEastAsia" w:hAnsiTheme="majorEastAsia"/>
      <w:sz w:val="20"/>
      <w:szCs w:val="24"/>
      <w:lang w:eastAsia="ja-JP"/>
    </w:rPr>
  </w:style>
  <w:style w:type="character" w:styleId="afc">
    <w:name w:val="Hyperlink"/>
    <w:basedOn w:val="a0"/>
    <w:uiPriority w:val="99"/>
    <w:unhideWhenUsed/>
    <w:rsid w:val="000D6AAD"/>
    <w:rPr>
      <w:color w:val="0000FF" w:themeColor="hyperlink"/>
      <w:u w:val="single"/>
    </w:rPr>
  </w:style>
  <w:style w:type="character" w:customStyle="1" w:styleId="afb">
    <w:name w:val="連絡先 (文字)"/>
    <w:basedOn w:val="af9"/>
    <w:link w:val="afa"/>
    <w:rsid w:val="000D6AAD"/>
    <w:rPr>
      <w:rFonts w:ascii="Times New Roman" w:eastAsia="ＭＳ 明朝" w:hAnsi="Times New Roman"/>
      <w:sz w:val="20"/>
      <w:szCs w:val="24"/>
      <w:lang w:eastAsia="ja-JP"/>
    </w:rPr>
  </w:style>
  <w:style w:type="character" w:customStyle="1" w:styleId="af">
    <w:name w:val="箇条書き例 (文字)"/>
    <w:basedOn w:val="af9"/>
    <w:link w:val="ad"/>
    <w:rsid w:val="000D6AAD"/>
    <w:rPr>
      <w:rFonts w:ascii="Times New Roman" w:eastAsia="ＭＳ 明朝" w:hAnsi="Times New Roman"/>
      <w:sz w:val="20"/>
      <w:szCs w:val="24"/>
      <w:lang w:eastAsia="ja-JP"/>
    </w:rPr>
  </w:style>
  <w:style w:type="paragraph" w:styleId="afd">
    <w:name w:val="header"/>
    <w:basedOn w:val="a"/>
    <w:link w:val="afe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220F40"/>
    <w:rPr>
      <w:rFonts w:ascii="Times New Roman" w:eastAsia="ＭＳ 明朝" w:hAnsi="Times New Roman"/>
      <w:sz w:val="20"/>
      <w:szCs w:val="24"/>
    </w:rPr>
  </w:style>
  <w:style w:type="paragraph" w:styleId="aff">
    <w:name w:val="footer"/>
    <w:basedOn w:val="a"/>
    <w:link w:val="aff0"/>
    <w:uiPriority w:val="99"/>
    <w:unhideWhenUsed/>
    <w:rsid w:val="00220F4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220F40"/>
    <w:rPr>
      <w:rFonts w:ascii="Times New Roman" w:eastAsia="ＭＳ 明朝" w:hAnsi="Times New Roman"/>
      <w:sz w:val="20"/>
      <w:szCs w:val="24"/>
    </w:rPr>
  </w:style>
  <w:style w:type="table" w:styleId="aff1">
    <w:name w:val="Table Grid"/>
    <w:basedOn w:val="a1"/>
    <w:uiPriority w:val="59"/>
    <w:rsid w:val="004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426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426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4">
    <w:name w:val="図表標題"/>
    <w:basedOn w:val="a"/>
    <w:link w:val="aff5"/>
    <w:qFormat/>
    <w:rsid w:val="00CB0886"/>
    <w:pPr>
      <w:ind w:left="787" w:hangingChars="400" w:hanging="787"/>
    </w:pPr>
    <w:rPr>
      <w:rFonts w:asciiTheme="majorEastAsia" w:eastAsiaTheme="majorEastAsia" w:hAnsiTheme="majorEastAsia"/>
      <w:lang w:eastAsia="ja-JP"/>
    </w:rPr>
  </w:style>
  <w:style w:type="character" w:customStyle="1" w:styleId="aff5">
    <w:name w:val="図表標題 (文字)"/>
    <w:basedOn w:val="a0"/>
    <w:link w:val="aff4"/>
    <w:rsid w:val="00CB0886"/>
    <w:rPr>
      <w:rFonts w:asciiTheme="majorEastAsia" w:eastAsiaTheme="majorEastAsia" w:hAnsiTheme="majorEastAsia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D293-009F-496F-B82E-6EFE3F4D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栗田工業株式会社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部</dc:creator>
  <cp:lastModifiedBy>木下裕正</cp:lastModifiedBy>
  <cp:revision>2</cp:revision>
  <cp:lastPrinted>2017-11-06T07:06:00Z</cp:lastPrinted>
  <dcterms:created xsi:type="dcterms:W3CDTF">2025-11-25T07:50:00Z</dcterms:created>
  <dcterms:modified xsi:type="dcterms:W3CDTF">2025-11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hajime.sugita@aist.go.jp</vt:lpwstr>
  </property>
  <property fmtid="{D5CDD505-2E9C-101B-9397-08002B2CF9AE}" pid="5" name="MSIP_Label_ddc55989-3c9e-4466-8514-eac6f80f6373_SetDate">
    <vt:lpwstr>2020-11-05T07:33:40.472308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e3e9d622-438b-449f-8386-9f6c6f55e17d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